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64" w:rsidRPr="00A1788D" w:rsidRDefault="009D7664" w:rsidP="009D7664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24"/>
          <w:szCs w:val="32"/>
        </w:rPr>
      </w:pPr>
      <w:r w:rsidRPr="00A1788D">
        <w:rPr>
          <w:bCs/>
          <w:color w:val="000000"/>
          <w:sz w:val="24"/>
          <w:szCs w:val="32"/>
        </w:rPr>
        <w:t>Мун</w:t>
      </w:r>
      <w:r w:rsidR="00613DFA">
        <w:rPr>
          <w:bCs/>
          <w:color w:val="000000"/>
          <w:sz w:val="24"/>
          <w:szCs w:val="32"/>
        </w:rPr>
        <w:t xml:space="preserve">иципальное бюджетное </w:t>
      </w:r>
      <w:r w:rsidRPr="00A1788D">
        <w:rPr>
          <w:bCs/>
          <w:color w:val="000000"/>
          <w:sz w:val="24"/>
          <w:szCs w:val="32"/>
        </w:rPr>
        <w:t xml:space="preserve">образовательное учреждение </w:t>
      </w:r>
    </w:p>
    <w:p w:rsidR="009D7664" w:rsidRPr="00A1788D" w:rsidRDefault="00613DFA" w:rsidP="009D7664">
      <w:pPr>
        <w:shd w:val="clear" w:color="auto" w:fill="FFFFFF"/>
        <w:spacing w:line="355" w:lineRule="exact"/>
        <w:ind w:right="576"/>
        <w:jc w:val="center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>«СОШ №17</w:t>
      </w:r>
      <w:bookmarkStart w:id="0" w:name="_GoBack"/>
      <w:bookmarkEnd w:id="0"/>
      <w:r w:rsidR="009D7664" w:rsidRPr="00A1788D">
        <w:rPr>
          <w:bCs/>
          <w:color w:val="000000"/>
          <w:sz w:val="24"/>
          <w:szCs w:val="32"/>
        </w:rPr>
        <w:t>»</w:t>
      </w:r>
    </w:p>
    <w:p w:rsidR="009D7664" w:rsidRPr="00A1788D" w:rsidRDefault="009D7664" w:rsidP="009D7664">
      <w:pPr>
        <w:shd w:val="clear" w:color="auto" w:fill="FFFFFF"/>
        <w:spacing w:line="355" w:lineRule="exact"/>
        <w:ind w:right="576"/>
        <w:rPr>
          <w:bCs/>
          <w:color w:val="000000"/>
          <w:sz w:val="28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jc w:val="center"/>
        <w:rPr>
          <w:b/>
          <w:sz w:val="32"/>
          <w:szCs w:val="32"/>
        </w:rPr>
      </w:pPr>
      <w:r w:rsidRPr="006513F1">
        <w:rPr>
          <w:b/>
          <w:sz w:val="32"/>
          <w:szCs w:val="32"/>
        </w:rPr>
        <w:t xml:space="preserve">Конспект занятия </w:t>
      </w:r>
      <w:r w:rsidR="007A789D">
        <w:rPr>
          <w:b/>
          <w:sz w:val="32"/>
          <w:szCs w:val="32"/>
        </w:rPr>
        <w:t>по познавательному развитию</w:t>
      </w:r>
    </w:p>
    <w:p w:rsidR="009D7664" w:rsidRDefault="009D7664" w:rsidP="009D76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детьми младшего дошкольного возраста</w:t>
      </w:r>
    </w:p>
    <w:p w:rsidR="009D7664" w:rsidRDefault="0088730E" w:rsidP="009D76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Счет до трех</w:t>
      </w:r>
      <w:r w:rsidR="009D7664" w:rsidRPr="006513F1">
        <w:rPr>
          <w:b/>
          <w:sz w:val="32"/>
          <w:szCs w:val="32"/>
        </w:rPr>
        <w:t>»</w:t>
      </w:r>
    </w:p>
    <w:p w:rsidR="009D7664" w:rsidRDefault="009D7664" w:rsidP="009D7664">
      <w:pPr>
        <w:ind w:firstLine="708"/>
        <w:rPr>
          <w:sz w:val="32"/>
          <w:szCs w:val="32"/>
        </w:rPr>
      </w:pPr>
    </w:p>
    <w:p w:rsidR="009D7664" w:rsidRDefault="009D7664" w:rsidP="009D7664">
      <w:pPr>
        <w:ind w:firstLine="708"/>
        <w:rPr>
          <w:sz w:val="32"/>
          <w:szCs w:val="32"/>
        </w:rPr>
      </w:pPr>
    </w:p>
    <w:p w:rsidR="009D7664" w:rsidRDefault="009D7664" w:rsidP="009D7664">
      <w:pPr>
        <w:ind w:firstLine="708"/>
        <w:rPr>
          <w:sz w:val="32"/>
          <w:szCs w:val="32"/>
        </w:rPr>
      </w:pPr>
    </w:p>
    <w:p w:rsidR="009D7664" w:rsidRDefault="009D7664" w:rsidP="009D7664">
      <w:pPr>
        <w:ind w:firstLine="708"/>
        <w:rPr>
          <w:sz w:val="32"/>
          <w:szCs w:val="32"/>
        </w:rPr>
      </w:pPr>
    </w:p>
    <w:p w:rsidR="009D7664" w:rsidRDefault="009D7664" w:rsidP="009D7664">
      <w:pPr>
        <w:ind w:firstLine="708"/>
        <w:rPr>
          <w:sz w:val="32"/>
          <w:szCs w:val="32"/>
        </w:rPr>
      </w:pPr>
    </w:p>
    <w:p w:rsidR="009D7664" w:rsidRDefault="009D7664" w:rsidP="009D7664">
      <w:pPr>
        <w:ind w:firstLine="708"/>
        <w:rPr>
          <w:sz w:val="32"/>
          <w:szCs w:val="32"/>
        </w:rPr>
      </w:pPr>
    </w:p>
    <w:p w:rsidR="009D7664" w:rsidRPr="00A1788D" w:rsidRDefault="009D7664" w:rsidP="009D7664">
      <w:pPr>
        <w:ind w:firstLine="708"/>
        <w:jc w:val="right"/>
        <w:rPr>
          <w:sz w:val="28"/>
          <w:szCs w:val="32"/>
        </w:rPr>
      </w:pPr>
      <w:r>
        <w:rPr>
          <w:sz w:val="28"/>
          <w:szCs w:val="32"/>
        </w:rPr>
        <w:t>Составитель</w:t>
      </w:r>
      <w:r w:rsidRPr="00A1788D">
        <w:rPr>
          <w:sz w:val="28"/>
          <w:szCs w:val="32"/>
        </w:rPr>
        <w:t>:</w:t>
      </w:r>
    </w:p>
    <w:p w:rsidR="009D7664" w:rsidRPr="00A1788D" w:rsidRDefault="009D7664" w:rsidP="009D7664">
      <w:pPr>
        <w:ind w:firstLine="708"/>
        <w:jc w:val="right"/>
        <w:rPr>
          <w:sz w:val="28"/>
          <w:szCs w:val="32"/>
        </w:rPr>
      </w:pPr>
      <w:r>
        <w:rPr>
          <w:sz w:val="28"/>
          <w:szCs w:val="32"/>
        </w:rPr>
        <w:t>Колесникова Марина Викторовна</w:t>
      </w:r>
      <w:r w:rsidRPr="00A1788D">
        <w:rPr>
          <w:sz w:val="28"/>
          <w:szCs w:val="32"/>
        </w:rPr>
        <w:t xml:space="preserve">, </w:t>
      </w:r>
    </w:p>
    <w:p w:rsidR="009D7664" w:rsidRPr="00A1788D" w:rsidRDefault="009D7664" w:rsidP="009D7664">
      <w:pPr>
        <w:ind w:firstLine="708"/>
        <w:jc w:val="right"/>
        <w:rPr>
          <w:sz w:val="28"/>
          <w:szCs w:val="32"/>
        </w:rPr>
      </w:pPr>
      <w:r w:rsidRPr="00A1788D">
        <w:rPr>
          <w:sz w:val="28"/>
          <w:szCs w:val="32"/>
        </w:rPr>
        <w:t>воспитатель</w:t>
      </w: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shd w:val="clear" w:color="auto" w:fill="FFFFFF"/>
        <w:spacing w:line="355" w:lineRule="exact"/>
        <w:ind w:right="576"/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rPr>
          <w:sz w:val="32"/>
          <w:szCs w:val="32"/>
        </w:rPr>
      </w:pPr>
    </w:p>
    <w:p w:rsidR="009D7664" w:rsidRDefault="009D7664" w:rsidP="009D7664">
      <w:pPr>
        <w:jc w:val="center"/>
        <w:rPr>
          <w:sz w:val="32"/>
          <w:szCs w:val="32"/>
        </w:rPr>
      </w:pPr>
    </w:p>
    <w:p w:rsidR="009D7664" w:rsidRDefault="009D7664" w:rsidP="009D7664">
      <w:pPr>
        <w:jc w:val="center"/>
        <w:rPr>
          <w:sz w:val="32"/>
          <w:szCs w:val="32"/>
        </w:rPr>
      </w:pPr>
    </w:p>
    <w:p w:rsidR="009D7664" w:rsidRDefault="009D7664" w:rsidP="009D7664">
      <w:pPr>
        <w:jc w:val="center"/>
        <w:rPr>
          <w:sz w:val="32"/>
          <w:szCs w:val="32"/>
        </w:rPr>
      </w:pPr>
    </w:p>
    <w:p w:rsidR="009D7664" w:rsidRDefault="009D7664" w:rsidP="009D7664">
      <w:pPr>
        <w:shd w:val="clear" w:color="auto" w:fill="FFFFFF"/>
        <w:spacing w:line="355" w:lineRule="exact"/>
        <w:ind w:left="180" w:right="576"/>
        <w:jc w:val="center"/>
        <w:rPr>
          <w:sz w:val="32"/>
          <w:szCs w:val="32"/>
        </w:rPr>
      </w:pPr>
    </w:p>
    <w:p w:rsidR="009D7664" w:rsidRDefault="009D7664" w:rsidP="009D7664">
      <w:pPr>
        <w:shd w:val="clear" w:color="auto" w:fill="FFFFFF"/>
        <w:spacing w:line="355" w:lineRule="exact"/>
        <w:ind w:left="180" w:right="576"/>
        <w:jc w:val="center"/>
        <w:rPr>
          <w:sz w:val="32"/>
          <w:szCs w:val="32"/>
        </w:rPr>
      </w:pPr>
      <w:r>
        <w:rPr>
          <w:sz w:val="32"/>
          <w:szCs w:val="32"/>
        </w:rPr>
        <w:t>Бийск, 2018 г.</w:t>
      </w:r>
    </w:p>
    <w:p w:rsidR="009D7664" w:rsidRDefault="009D7664" w:rsidP="009D7664">
      <w:pPr>
        <w:shd w:val="clear" w:color="auto" w:fill="FFFFFF"/>
        <w:spacing w:line="355" w:lineRule="exact"/>
        <w:ind w:left="180" w:right="576"/>
        <w:jc w:val="center"/>
        <w:rPr>
          <w:sz w:val="32"/>
          <w:szCs w:val="32"/>
        </w:rPr>
      </w:pPr>
    </w:p>
    <w:p w:rsidR="009D7664" w:rsidRDefault="009D7664" w:rsidP="00D01352">
      <w:pPr>
        <w:shd w:val="clear" w:color="auto" w:fill="FFFFFF"/>
        <w:spacing w:line="355" w:lineRule="exact"/>
        <w:ind w:right="576"/>
        <w:jc w:val="both"/>
        <w:rPr>
          <w:sz w:val="28"/>
          <w:szCs w:val="32"/>
        </w:rPr>
      </w:pPr>
      <w:r w:rsidRPr="00D01352">
        <w:rPr>
          <w:b/>
          <w:sz w:val="28"/>
          <w:szCs w:val="32"/>
        </w:rPr>
        <w:t>Цель</w:t>
      </w:r>
      <w:r>
        <w:rPr>
          <w:sz w:val="28"/>
          <w:szCs w:val="32"/>
        </w:rPr>
        <w:t xml:space="preserve">: </w:t>
      </w:r>
      <w:r w:rsidR="00D01352">
        <w:rPr>
          <w:sz w:val="28"/>
          <w:szCs w:val="32"/>
        </w:rPr>
        <w:t xml:space="preserve"> </w:t>
      </w:r>
      <w:r w:rsidR="00BC0BA8">
        <w:rPr>
          <w:sz w:val="28"/>
          <w:szCs w:val="32"/>
        </w:rPr>
        <w:t>Создание условий для развития элементарных математических представлений у младших дошкольников</w:t>
      </w:r>
      <w:r w:rsidR="00D01352">
        <w:rPr>
          <w:sz w:val="28"/>
          <w:szCs w:val="32"/>
        </w:rPr>
        <w:t>.</w:t>
      </w:r>
    </w:p>
    <w:p w:rsidR="00D01352" w:rsidRDefault="00D01352" w:rsidP="00D01352">
      <w:pPr>
        <w:shd w:val="clear" w:color="auto" w:fill="FFFFFF"/>
        <w:spacing w:line="355" w:lineRule="exact"/>
        <w:ind w:right="576"/>
        <w:jc w:val="both"/>
        <w:rPr>
          <w:sz w:val="28"/>
          <w:szCs w:val="32"/>
        </w:rPr>
      </w:pPr>
    </w:p>
    <w:p w:rsidR="009D7664" w:rsidRPr="00D01352" w:rsidRDefault="009D7664" w:rsidP="00D01352">
      <w:pPr>
        <w:shd w:val="clear" w:color="auto" w:fill="FFFFFF"/>
        <w:spacing w:line="355" w:lineRule="exact"/>
        <w:ind w:right="576"/>
        <w:jc w:val="both"/>
        <w:rPr>
          <w:b/>
          <w:sz w:val="28"/>
          <w:szCs w:val="32"/>
        </w:rPr>
      </w:pPr>
      <w:r w:rsidRPr="00D01352">
        <w:rPr>
          <w:b/>
          <w:sz w:val="28"/>
          <w:szCs w:val="32"/>
        </w:rPr>
        <w:t>Задачи:</w:t>
      </w:r>
      <w:r w:rsidRPr="00D01352">
        <w:rPr>
          <w:b/>
        </w:rPr>
        <w:t xml:space="preserve"> </w:t>
      </w:r>
    </w:p>
    <w:p w:rsidR="0088730E" w:rsidRDefault="009D7664" w:rsidP="00D01352">
      <w:pPr>
        <w:shd w:val="clear" w:color="auto" w:fill="FFFFFF"/>
        <w:spacing w:line="355" w:lineRule="exact"/>
        <w:ind w:right="576"/>
        <w:jc w:val="both"/>
        <w:rPr>
          <w:sz w:val="28"/>
          <w:szCs w:val="32"/>
        </w:rPr>
      </w:pPr>
      <w:r w:rsidRPr="00D01352">
        <w:rPr>
          <w:b/>
          <w:sz w:val="28"/>
          <w:szCs w:val="32"/>
        </w:rPr>
        <w:t>Образовательные</w:t>
      </w:r>
      <w:r>
        <w:rPr>
          <w:sz w:val="28"/>
          <w:szCs w:val="32"/>
        </w:rPr>
        <w:t>:</w:t>
      </w:r>
      <w:r w:rsidRPr="00E2278A">
        <w:rPr>
          <w:sz w:val="28"/>
          <w:szCs w:val="32"/>
        </w:rPr>
        <w:t xml:space="preserve"> </w:t>
      </w:r>
      <w:r w:rsidR="007A789D">
        <w:rPr>
          <w:sz w:val="28"/>
          <w:szCs w:val="32"/>
        </w:rPr>
        <w:t>формировать</w:t>
      </w:r>
      <w:r w:rsidR="0088730E">
        <w:rPr>
          <w:sz w:val="28"/>
          <w:szCs w:val="32"/>
        </w:rPr>
        <w:t xml:space="preserve"> представления о числе 3,; формировать опыт преодоления затруднения (на основе рефлексивного метода) и опыт преодоления затруднения способом спросить у того, кто знает»; закреплять представления о числах 1и 2, умение использовать их название в речи, сравнивать и уравнивать численность групп предметов, сравнивать предметы по свойствам.</w:t>
      </w:r>
    </w:p>
    <w:p w:rsidR="009D7664" w:rsidRDefault="009D7664" w:rsidP="00D01352">
      <w:pPr>
        <w:shd w:val="clear" w:color="auto" w:fill="FFFFFF"/>
        <w:spacing w:line="355" w:lineRule="exact"/>
        <w:ind w:right="576"/>
        <w:jc w:val="both"/>
        <w:rPr>
          <w:sz w:val="28"/>
          <w:szCs w:val="32"/>
        </w:rPr>
      </w:pPr>
      <w:r w:rsidRPr="00D01352">
        <w:rPr>
          <w:b/>
          <w:sz w:val="28"/>
          <w:szCs w:val="32"/>
        </w:rPr>
        <w:t>Развивающие</w:t>
      </w:r>
      <w:r>
        <w:rPr>
          <w:sz w:val="28"/>
          <w:szCs w:val="32"/>
        </w:rPr>
        <w:t xml:space="preserve">: </w:t>
      </w:r>
      <w:r w:rsidR="00392178">
        <w:rPr>
          <w:sz w:val="28"/>
          <w:szCs w:val="32"/>
        </w:rPr>
        <w:t>развивать</w:t>
      </w:r>
      <w:r w:rsidR="007A789D">
        <w:rPr>
          <w:sz w:val="28"/>
          <w:szCs w:val="32"/>
        </w:rPr>
        <w:t xml:space="preserve"> </w:t>
      </w:r>
      <w:r w:rsidR="00183557">
        <w:rPr>
          <w:sz w:val="28"/>
          <w:szCs w:val="32"/>
        </w:rPr>
        <w:t>умение считать до трех</w:t>
      </w:r>
    </w:p>
    <w:p w:rsidR="009D7664" w:rsidRPr="007A789D" w:rsidRDefault="00D01352" w:rsidP="00D01352">
      <w:pPr>
        <w:shd w:val="clear" w:color="auto" w:fill="FFFFFF"/>
        <w:spacing w:line="355" w:lineRule="exact"/>
        <w:ind w:right="576"/>
        <w:jc w:val="both"/>
        <w:rPr>
          <w:sz w:val="28"/>
          <w:szCs w:val="28"/>
        </w:rPr>
      </w:pPr>
      <w:r w:rsidRPr="00D01352">
        <w:rPr>
          <w:b/>
          <w:sz w:val="28"/>
          <w:szCs w:val="28"/>
        </w:rPr>
        <w:t>Воспитательные</w:t>
      </w:r>
      <w:r w:rsidR="009D7664" w:rsidRPr="007A789D">
        <w:rPr>
          <w:sz w:val="28"/>
          <w:szCs w:val="28"/>
        </w:rPr>
        <w:t xml:space="preserve">: </w:t>
      </w:r>
      <w:r w:rsidR="007A789D">
        <w:rPr>
          <w:sz w:val="28"/>
          <w:szCs w:val="28"/>
        </w:rPr>
        <w:t>в</w:t>
      </w:r>
      <w:r w:rsidR="007A789D" w:rsidRPr="007A789D">
        <w:rPr>
          <w:sz w:val="28"/>
          <w:szCs w:val="28"/>
        </w:rPr>
        <w:t>оспитывать желание помогать другим</w:t>
      </w:r>
    </w:p>
    <w:p w:rsidR="009D7664" w:rsidRDefault="009D7664" w:rsidP="00D01352">
      <w:pPr>
        <w:shd w:val="clear" w:color="auto" w:fill="FFFFFF"/>
        <w:spacing w:line="355" w:lineRule="exact"/>
        <w:ind w:right="576"/>
        <w:jc w:val="both"/>
        <w:rPr>
          <w:sz w:val="28"/>
          <w:szCs w:val="32"/>
        </w:rPr>
      </w:pPr>
    </w:p>
    <w:p w:rsidR="009D7664" w:rsidRDefault="009D7664" w:rsidP="00D01352">
      <w:pPr>
        <w:shd w:val="clear" w:color="auto" w:fill="FFFFFF"/>
        <w:spacing w:line="355" w:lineRule="exact"/>
        <w:ind w:right="576"/>
        <w:jc w:val="both"/>
        <w:rPr>
          <w:sz w:val="28"/>
          <w:szCs w:val="32"/>
        </w:rPr>
      </w:pPr>
    </w:p>
    <w:p w:rsidR="009D7664" w:rsidRPr="00D01352" w:rsidRDefault="009D7664" w:rsidP="00D01352">
      <w:pPr>
        <w:shd w:val="clear" w:color="auto" w:fill="FFFFFF"/>
        <w:spacing w:line="355" w:lineRule="exact"/>
        <w:ind w:right="576"/>
        <w:jc w:val="both"/>
        <w:rPr>
          <w:b/>
          <w:bCs/>
          <w:color w:val="000000"/>
          <w:sz w:val="28"/>
          <w:szCs w:val="28"/>
        </w:rPr>
      </w:pPr>
      <w:r w:rsidRPr="00D01352">
        <w:rPr>
          <w:b/>
          <w:bCs/>
          <w:color w:val="000000"/>
          <w:sz w:val="28"/>
          <w:szCs w:val="28"/>
        </w:rPr>
        <w:t xml:space="preserve">Материал </w:t>
      </w:r>
      <w:r w:rsidR="00D01352" w:rsidRPr="00D01352">
        <w:rPr>
          <w:b/>
          <w:bCs/>
          <w:color w:val="000000"/>
          <w:sz w:val="28"/>
          <w:szCs w:val="28"/>
        </w:rPr>
        <w:t xml:space="preserve"> и оборудование</w:t>
      </w:r>
    </w:p>
    <w:p w:rsidR="00D01352" w:rsidRDefault="007A789D" w:rsidP="00D01352">
      <w:pPr>
        <w:shd w:val="clear" w:color="auto" w:fill="FFFFFF"/>
        <w:spacing w:line="355" w:lineRule="exact"/>
        <w:ind w:right="576"/>
        <w:jc w:val="both"/>
        <w:rPr>
          <w:bCs/>
          <w:color w:val="000000"/>
          <w:sz w:val="28"/>
          <w:szCs w:val="28"/>
        </w:rPr>
      </w:pPr>
      <w:r w:rsidRPr="00D01352">
        <w:rPr>
          <w:b/>
          <w:bCs/>
          <w:color w:val="000000"/>
          <w:sz w:val="28"/>
          <w:szCs w:val="28"/>
        </w:rPr>
        <w:t>Демонстрационный</w:t>
      </w:r>
      <w:r>
        <w:rPr>
          <w:bCs/>
          <w:color w:val="000000"/>
          <w:sz w:val="28"/>
          <w:szCs w:val="28"/>
        </w:rPr>
        <w:t xml:space="preserve">: </w:t>
      </w:r>
    </w:p>
    <w:p w:rsidR="007A789D" w:rsidRPr="00007257" w:rsidRDefault="00062E65" w:rsidP="00D01352">
      <w:pPr>
        <w:shd w:val="clear" w:color="auto" w:fill="FFFFFF"/>
        <w:spacing w:line="355" w:lineRule="exact"/>
        <w:ind w:right="57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грушка плюшевый заяц</w:t>
      </w:r>
    </w:p>
    <w:p w:rsidR="009D7664" w:rsidRPr="00D01352" w:rsidRDefault="00392178" w:rsidP="00D01352">
      <w:pPr>
        <w:shd w:val="clear" w:color="auto" w:fill="FFFFFF"/>
        <w:spacing w:line="355" w:lineRule="exact"/>
        <w:ind w:right="576"/>
        <w:jc w:val="both"/>
        <w:rPr>
          <w:b/>
          <w:bCs/>
          <w:color w:val="000000"/>
          <w:sz w:val="28"/>
          <w:szCs w:val="28"/>
        </w:rPr>
      </w:pPr>
      <w:r w:rsidRPr="00D01352">
        <w:rPr>
          <w:b/>
          <w:bCs/>
          <w:color w:val="000000"/>
          <w:sz w:val="28"/>
          <w:szCs w:val="28"/>
        </w:rPr>
        <w:t>Раздаточный:</w:t>
      </w:r>
    </w:p>
    <w:p w:rsidR="00183557" w:rsidRDefault="00183557" w:rsidP="00D01352">
      <w:pPr>
        <w:shd w:val="clear" w:color="auto" w:fill="FFFFFF"/>
        <w:spacing w:line="355" w:lineRule="exact"/>
        <w:ind w:right="57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три  обезьянки и 3 банана на 1 ребенка</w:t>
      </w:r>
    </w:p>
    <w:p w:rsidR="009D7664" w:rsidRPr="00D01352" w:rsidRDefault="009D7664" w:rsidP="00D01352">
      <w:pPr>
        <w:shd w:val="clear" w:color="auto" w:fill="FFFFFF"/>
        <w:spacing w:line="355" w:lineRule="exact"/>
        <w:ind w:right="576"/>
        <w:jc w:val="both"/>
        <w:rPr>
          <w:b/>
          <w:bCs/>
          <w:color w:val="000000"/>
          <w:sz w:val="28"/>
          <w:szCs w:val="28"/>
        </w:rPr>
      </w:pPr>
      <w:r w:rsidRPr="00D01352">
        <w:rPr>
          <w:b/>
          <w:bCs/>
          <w:color w:val="000000"/>
          <w:sz w:val="28"/>
          <w:szCs w:val="28"/>
        </w:rPr>
        <w:t xml:space="preserve">Предварительная работа: </w:t>
      </w:r>
    </w:p>
    <w:p w:rsidR="009D7664" w:rsidRPr="00D03B7B" w:rsidRDefault="00183557" w:rsidP="00D01352">
      <w:pPr>
        <w:shd w:val="clear" w:color="auto" w:fill="FFFFFF"/>
        <w:spacing w:line="355" w:lineRule="exact"/>
        <w:ind w:right="576"/>
        <w:jc w:val="both"/>
        <w:rPr>
          <w:bCs/>
          <w:color w:val="000000"/>
          <w:sz w:val="28"/>
          <w:szCs w:val="28"/>
        </w:rPr>
        <w:sectPr w:rsidR="009D7664" w:rsidRPr="00D03B7B" w:rsidSect="00A1788D">
          <w:pgSz w:w="11899" w:h="16838"/>
          <w:pgMar w:top="567" w:right="700" w:bottom="1134" w:left="1560" w:header="720" w:footer="720" w:gutter="0"/>
          <w:cols w:space="60"/>
          <w:noEndnote/>
          <w:docGrid w:linePitch="272"/>
        </w:sectPr>
      </w:pPr>
      <w:r>
        <w:rPr>
          <w:bCs/>
          <w:color w:val="000000"/>
          <w:sz w:val="28"/>
          <w:szCs w:val="28"/>
        </w:rPr>
        <w:t>Беседа: Рассматривание карточек с изображением числа 1 и 2</w:t>
      </w:r>
    </w:p>
    <w:tbl>
      <w:tblPr>
        <w:tblpPr w:leftFromText="180" w:rightFromText="180" w:vertAnchor="text" w:horzAnchor="margin" w:tblpY="-134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29"/>
        <w:gridCol w:w="5991"/>
        <w:gridCol w:w="3081"/>
      </w:tblGrid>
      <w:tr w:rsidR="009D7664" w:rsidRPr="00C2513E" w:rsidTr="0021352E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4" w:rsidRPr="009373B7" w:rsidRDefault="009D7664" w:rsidP="009268C6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513E">
              <w:rPr>
                <w:b/>
                <w:sz w:val="28"/>
                <w:szCs w:val="28"/>
              </w:rPr>
              <w:lastRenderedPageBreak/>
              <w:t>Вводная часть</w:t>
            </w:r>
            <w:r w:rsidRPr="009373B7">
              <w:rPr>
                <w:sz w:val="28"/>
                <w:szCs w:val="28"/>
              </w:rPr>
              <w:t xml:space="preserve"> </w:t>
            </w:r>
          </w:p>
        </w:tc>
      </w:tr>
      <w:tr w:rsidR="009D7664" w:rsidRPr="00C2513E" w:rsidTr="0021352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4" w:rsidRPr="00C2513E" w:rsidRDefault="009D7664" w:rsidP="009268C6">
            <w:pPr>
              <w:jc w:val="center"/>
              <w:rPr>
                <w:b/>
                <w:sz w:val="28"/>
                <w:szCs w:val="28"/>
              </w:rPr>
            </w:pPr>
            <w:r w:rsidRPr="00C2513E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4" w:rsidRPr="00C2513E" w:rsidRDefault="009D7664" w:rsidP="009268C6">
            <w:pPr>
              <w:jc w:val="center"/>
              <w:rPr>
                <w:b/>
                <w:sz w:val="28"/>
                <w:szCs w:val="28"/>
              </w:rPr>
            </w:pPr>
            <w:r w:rsidRPr="00C2513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4" w:rsidRPr="00C2513E" w:rsidRDefault="009D7664" w:rsidP="009268C6">
            <w:pPr>
              <w:jc w:val="both"/>
              <w:rPr>
                <w:b/>
                <w:sz w:val="28"/>
                <w:szCs w:val="28"/>
              </w:rPr>
            </w:pPr>
            <w:r w:rsidRPr="00C2513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D7664" w:rsidRPr="00C2513E" w:rsidTr="0021352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6C" w:rsidRDefault="00C658F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</w:p>
          <w:p w:rsidR="00C658F8" w:rsidRDefault="00C658F8" w:rsidP="009268C6">
            <w:pPr>
              <w:jc w:val="both"/>
              <w:rPr>
                <w:sz w:val="28"/>
                <w:szCs w:val="28"/>
              </w:rPr>
            </w:pPr>
          </w:p>
          <w:p w:rsidR="00C658F8" w:rsidRDefault="00C658F8" w:rsidP="009268C6">
            <w:pPr>
              <w:jc w:val="both"/>
              <w:rPr>
                <w:sz w:val="28"/>
                <w:szCs w:val="28"/>
              </w:rPr>
            </w:pPr>
          </w:p>
          <w:p w:rsidR="00C658F8" w:rsidRDefault="00C658F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ьзя, т.к. не все зна</w:t>
            </w:r>
            <w:r w:rsidR="00F97F58">
              <w:rPr>
                <w:sz w:val="28"/>
                <w:szCs w:val="28"/>
              </w:rPr>
              <w:t>ют,чем питаются животные, а от неправильной пищи они могут заболеть.)</w:t>
            </w:r>
          </w:p>
          <w:p w:rsidR="00F152C9" w:rsidRDefault="00F152C9" w:rsidP="009268C6">
            <w:pPr>
              <w:jc w:val="both"/>
              <w:rPr>
                <w:sz w:val="28"/>
                <w:szCs w:val="28"/>
              </w:rPr>
            </w:pPr>
          </w:p>
          <w:p w:rsidR="00F152C9" w:rsidRDefault="00F152C9" w:rsidP="009268C6">
            <w:pPr>
              <w:jc w:val="both"/>
              <w:rPr>
                <w:sz w:val="28"/>
                <w:szCs w:val="28"/>
              </w:rPr>
            </w:pPr>
          </w:p>
          <w:p w:rsidR="00F152C9" w:rsidRDefault="00F152C9" w:rsidP="009268C6">
            <w:pPr>
              <w:jc w:val="both"/>
              <w:rPr>
                <w:sz w:val="28"/>
                <w:szCs w:val="28"/>
              </w:rPr>
            </w:pPr>
          </w:p>
          <w:p w:rsidR="00F9026C" w:rsidRPr="00DF24D7" w:rsidRDefault="00F9026C" w:rsidP="009268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8F8" w:rsidRDefault="00062E65" w:rsidP="00392178">
            <w:pPr>
              <w:jc w:val="both"/>
              <w:rPr>
                <w:b/>
                <w:sz w:val="28"/>
                <w:szCs w:val="28"/>
              </w:rPr>
            </w:pPr>
            <w:r w:rsidRPr="00062E65">
              <w:rPr>
                <w:b/>
                <w:sz w:val="28"/>
                <w:szCs w:val="28"/>
              </w:rPr>
              <w:t>Воспитатель:</w:t>
            </w:r>
          </w:p>
          <w:p w:rsidR="00C658F8" w:rsidRDefault="00C658F8" w:rsidP="00392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или ли вы с родителями в зоопарк?</w:t>
            </w:r>
          </w:p>
          <w:p w:rsidR="00C658F8" w:rsidRDefault="00C658F8" w:rsidP="00392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х зверей вы там видели?</w:t>
            </w:r>
          </w:p>
          <w:p w:rsidR="00C658F8" w:rsidRPr="00C658F8" w:rsidRDefault="00C658F8" w:rsidP="00392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ли посетителям кормить зверей?</w:t>
            </w:r>
          </w:p>
          <w:p w:rsidR="007A789D" w:rsidRDefault="00F97F5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оопарке есть специальные люди, которые ухаживают за животными, кормят их, чистят клетки.</w:t>
            </w:r>
          </w:p>
          <w:p w:rsidR="00F97F58" w:rsidRDefault="00F97F5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ители зоопарка предлагают детям вместе с ними покормить зверей</w:t>
            </w:r>
          </w:p>
          <w:p w:rsidR="00F97F58" w:rsidRDefault="00D526C6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</w:t>
            </w:r>
            <w:r w:rsidR="00F97F58">
              <w:rPr>
                <w:sz w:val="28"/>
                <w:szCs w:val="28"/>
              </w:rPr>
              <w:t>отите со служителями зоопарка покормить обезьян?</w:t>
            </w:r>
          </w:p>
          <w:p w:rsidR="00F97F58" w:rsidRPr="00DF24D7" w:rsidRDefault="00F97F5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можете?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F8" w:rsidRDefault="00C658F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ю детей около себя</w:t>
            </w:r>
          </w:p>
          <w:p w:rsidR="007A789D" w:rsidRDefault="00C658F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Зоопарк</w:t>
            </w:r>
            <w:r w:rsidR="00062E65">
              <w:rPr>
                <w:sz w:val="28"/>
                <w:szCs w:val="28"/>
              </w:rPr>
              <w:t>»</w:t>
            </w:r>
            <w:r w:rsidR="007A789D">
              <w:rPr>
                <w:sz w:val="28"/>
                <w:szCs w:val="28"/>
              </w:rPr>
              <w:t>.</w:t>
            </w: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Pr="00C2513E" w:rsidRDefault="009D7664" w:rsidP="009268C6">
            <w:pPr>
              <w:jc w:val="both"/>
              <w:rPr>
                <w:sz w:val="28"/>
                <w:szCs w:val="28"/>
              </w:rPr>
            </w:pPr>
          </w:p>
        </w:tc>
      </w:tr>
      <w:tr w:rsidR="009D7664" w:rsidRPr="00C2513E" w:rsidTr="0021352E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4" w:rsidRPr="00C2513E" w:rsidRDefault="009D7664" w:rsidP="009268C6">
            <w:pPr>
              <w:shd w:val="clear" w:color="auto" w:fill="FFFFFF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9D7664" w:rsidRPr="00C2513E" w:rsidRDefault="009D7664" w:rsidP="009268C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2513E">
              <w:rPr>
                <w:b/>
                <w:bCs/>
                <w:color w:val="000000"/>
                <w:spacing w:val="-1"/>
                <w:sz w:val="28"/>
                <w:szCs w:val="28"/>
              </w:rPr>
              <w:t>2. Основная часть занятия</w:t>
            </w:r>
            <w:r w:rsidRPr="00C2513E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9D7664" w:rsidRPr="00C2513E" w:rsidRDefault="009D7664" w:rsidP="009268C6">
            <w:pPr>
              <w:rPr>
                <w:sz w:val="28"/>
                <w:szCs w:val="28"/>
              </w:rPr>
            </w:pPr>
          </w:p>
        </w:tc>
      </w:tr>
      <w:tr w:rsidR="009D7664" w:rsidRPr="00C2513E" w:rsidTr="00131996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4" w:rsidRPr="00C2513E" w:rsidRDefault="009D7664" w:rsidP="009268C6">
            <w:pPr>
              <w:jc w:val="center"/>
              <w:rPr>
                <w:b/>
                <w:sz w:val="28"/>
                <w:szCs w:val="28"/>
              </w:rPr>
            </w:pPr>
            <w:r w:rsidRPr="00C2513E">
              <w:rPr>
                <w:b/>
                <w:sz w:val="28"/>
                <w:szCs w:val="28"/>
              </w:rPr>
              <w:t>Деятельность   детей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4" w:rsidRPr="00C2513E" w:rsidRDefault="009D7664" w:rsidP="009268C6">
            <w:pPr>
              <w:jc w:val="center"/>
              <w:rPr>
                <w:b/>
                <w:sz w:val="28"/>
                <w:szCs w:val="28"/>
              </w:rPr>
            </w:pPr>
            <w:r w:rsidRPr="00C2513E">
              <w:rPr>
                <w:b/>
                <w:sz w:val="28"/>
                <w:szCs w:val="28"/>
              </w:rPr>
              <w:t>Деятельность   педагог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64" w:rsidRPr="00C2513E" w:rsidRDefault="009D7664" w:rsidP="009268C6">
            <w:pPr>
              <w:jc w:val="center"/>
              <w:rPr>
                <w:b/>
                <w:sz w:val="28"/>
                <w:szCs w:val="28"/>
              </w:rPr>
            </w:pPr>
            <w:r w:rsidRPr="00C2513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D7664" w:rsidRPr="00C2513E" w:rsidTr="00131996">
        <w:trPr>
          <w:trHeight w:val="112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5DD" w:rsidRDefault="004345DD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 за столы</w:t>
            </w:r>
          </w:p>
          <w:p w:rsidR="004345DD" w:rsidRDefault="00D526C6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обезьян</w:t>
            </w:r>
          </w:p>
          <w:p w:rsidR="004345DD" w:rsidRDefault="004345DD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D526C6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итывают от общего количества двух обезьянок и кладут перед собой.</w:t>
            </w:r>
          </w:p>
          <w:p w:rsidR="005F6856" w:rsidRDefault="005F6856" w:rsidP="009268C6">
            <w:pPr>
              <w:jc w:val="both"/>
              <w:rPr>
                <w:sz w:val="28"/>
                <w:szCs w:val="28"/>
              </w:rPr>
            </w:pPr>
          </w:p>
          <w:p w:rsidR="00D526C6" w:rsidRDefault="005F6856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5F6856" w:rsidRDefault="005F6856" w:rsidP="009268C6">
            <w:pPr>
              <w:jc w:val="both"/>
              <w:rPr>
                <w:sz w:val="28"/>
                <w:szCs w:val="28"/>
              </w:rPr>
            </w:pPr>
          </w:p>
          <w:p w:rsidR="005F6856" w:rsidRDefault="005F6856" w:rsidP="009268C6">
            <w:pPr>
              <w:jc w:val="both"/>
              <w:rPr>
                <w:sz w:val="28"/>
                <w:szCs w:val="28"/>
              </w:rPr>
            </w:pPr>
          </w:p>
          <w:p w:rsidR="005F6856" w:rsidRDefault="005F6856" w:rsidP="009268C6">
            <w:pPr>
              <w:jc w:val="both"/>
              <w:rPr>
                <w:sz w:val="28"/>
                <w:szCs w:val="28"/>
              </w:rPr>
            </w:pPr>
          </w:p>
          <w:p w:rsidR="005F6856" w:rsidRDefault="005F6856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</w:t>
            </w:r>
          </w:p>
          <w:p w:rsidR="005F6856" w:rsidRDefault="005F6856" w:rsidP="009268C6">
            <w:pPr>
              <w:jc w:val="both"/>
              <w:rPr>
                <w:sz w:val="28"/>
                <w:szCs w:val="28"/>
              </w:rPr>
            </w:pPr>
          </w:p>
          <w:p w:rsidR="005F6856" w:rsidRDefault="005F6856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:rsidR="00347678" w:rsidRDefault="005F6856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ому что обезьянок - две, бананов – два. Два и два - поровну.</w:t>
            </w:r>
            <w:r w:rsidR="00347678">
              <w:rPr>
                <w:sz w:val="28"/>
                <w:szCs w:val="28"/>
              </w:rPr>
              <w:t xml:space="preserve"> </w:t>
            </w: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</w:p>
          <w:p w:rsidR="005F6856" w:rsidRDefault="0034767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каждой обезьянке дать по одному банану.</w:t>
            </w: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ут около каждой обезьянки по банану.</w:t>
            </w: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читывают по одной</w:t>
            </w: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читывают предметы хором, дотрагиваясь до каждого пальчиком и проговаривая «одна», «две».</w:t>
            </w:r>
          </w:p>
          <w:p w:rsidR="004B7E6E" w:rsidRDefault="004B7E6E" w:rsidP="009268C6">
            <w:pPr>
              <w:jc w:val="both"/>
              <w:rPr>
                <w:sz w:val="28"/>
                <w:szCs w:val="28"/>
              </w:rPr>
            </w:pPr>
          </w:p>
          <w:p w:rsidR="004B7E6E" w:rsidRDefault="004B7E6E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</w:t>
            </w:r>
          </w:p>
          <w:p w:rsidR="004B7E6E" w:rsidRDefault="004B7E6E" w:rsidP="009268C6">
            <w:pPr>
              <w:jc w:val="both"/>
              <w:rPr>
                <w:sz w:val="28"/>
                <w:szCs w:val="28"/>
              </w:rPr>
            </w:pPr>
          </w:p>
          <w:p w:rsidR="004B7E6E" w:rsidRDefault="004B7E6E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с воспитателем считают обезьянок, дотрагиваясь пальчиком до каждой, «одна», «две», «три».</w:t>
            </w:r>
          </w:p>
          <w:p w:rsidR="004B7E6E" w:rsidRDefault="004B7E6E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одят всех перечисленных обезьянок и говорят: Всего три обезьянки.</w:t>
            </w: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</w:p>
          <w:p w:rsidR="004B7E6E" w:rsidRDefault="004B7E6E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две, пришла еще одна и их стало три.</w:t>
            </w:r>
          </w:p>
          <w:p w:rsidR="004B7E6E" w:rsidRDefault="004B7E6E" w:rsidP="009268C6">
            <w:pPr>
              <w:jc w:val="both"/>
              <w:rPr>
                <w:sz w:val="28"/>
                <w:szCs w:val="28"/>
              </w:rPr>
            </w:pPr>
          </w:p>
          <w:p w:rsidR="004B7E6E" w:rsidRDefault="004B7E6E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4B7E6E" w:rsidRDefault="004B7E6E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ьянок</w:t>
            </w:r>
          </w:p>
          <w:p w:rsidR="00131996" w:rsidRDefault="00131996" w:rsidP="009268C6">
            <w:pPr>
              <w:jc w:val="both"/>
              <w:rPr>
                <w:sz w:val="28"/>
                <w:szCs w:val="28"/>
              </w:rPr>
            </w:pPr>
          </w:p>
          <w:p w:rsidR="00131996" w:rsidRDefault="00131996" w:rsidP="009268C6">
            <w:pPr>
              <w:jc w:val="both"/>
              <w:rPr>
                <w:sz w:val="28"/>
                <w:szCs w:val="28"/>
              </w:rPr>
            </w:pPr>
          </w:p>
          <w:p w:rsidR="00131996" w:rsidRDefault="00131996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добавить еще один банан.</w:t>
            </w:r>
          </w:p>
          <w:p w:rsidR="00131996" w:rsidRDefault="00131996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читывают по одному банану и кладут около обезьяны.</w:t>
            </w:r>
          </w:p>
          <w:p w:rsidR="00131996" w:rsidRPr="00C2513E" w:rsidRDefault="00131996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два, добавили еще один, стало три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65" w:rsidRPr="00062E65" w:rsidRDefault="00062E65" w:rsidP="009268C6">
            <w:pPr>
              <w:jc w:val="both"/>
              <w:rPr>
                <w:b/>
                <w:sz w:val="28"/>
                <w:szCs w:val="28"/>
              </w:rPr>
            </w:pPr>
            <w:r w:rsidRPr="00062E65">
              <w:rPr>
                <w:b/>
                <w:sz w:val="28"/>
                <w:szCs w:val="28"/>
              </w:rPr>
              <w:lastRenderedPageBreak/>
              <w:t>Воспитатель:</w:t>
            </w:r>
          </w:p>
          <w:p w:rsidR="00F9026C" w:rsidRDefault="007A789D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присаживайтесь за столы</w:t>
            </w:r>
          </w:p>
          <w:p w:rsidR="0021352E" w:rsidRDefault="00D526C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смотрим что у вас на столах.</w:t>
            </w:r>
          </w:p>
          <w:p w:rsidR="00D526C6" w:rsidRDefault="00D526C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домика, который находится внутри клетки вышли пообедать 2 обезьянки</w:t>
            </w:r>
          </w:p>
          <w:p w:rsidR="00D526C6" w:rsidRDefault="00D526C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ньте к себе двух обезьянок</w:t>
            </w:r>
          </w:p>
          <w:p w:rsidR="00D526C6" w:rsidRDefault="00D526C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 </w:t>
            </w:r>
            <w:r w:rsidR="005F6856">
              <w:rPr>
                <w:sz w:val="28"/>
                <w:szCs w:val="28"/>
              </w:rPr>
              <w:t>думаете,</w:t>
            </w:r>
            <w:r>
              <w:rPr>
                <w:sz w:val="28"/>
                <w:szCs w:val="28"/>
              </w:rPr>
              <w:t xml:space="preserve"> чем можно накормить обезьянок?</w:t>
            </w:r>
          </w:p>
          <w:p w:rsidR="005F6856" w:rsidRDefault="005F685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ьяны едят фрукты, овощи, а сегодня у них на обед бананы.</w:t>
            </w:r>
          </w:p>
          <w:p w:rsidR="005F6856" w:rsidRDefault="005F685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у  перед каждым ребенком по 2 изображения банана</w:t>
            </w:r>
          </w:p>
          <w:p w:rsidR="005F6856" w:rsidRDefault="005F685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бананов принесли обезьянкам?</w:t>
            </w:r>
          </w:p>
          <w:p w:rsidR="005F6856" w:rsidRDefault="005F685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тит ли каждой обезьянки по банану?</w:t>
            </w:r>
          </w:p>
          <w:p w:rsidR="005F6856" w:rsidRDefault="005F685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чему вы думаете, что хватит?</w:t>
            </w:r>
          </w:p>
          <w:p w:rsidR="00347678" w:rsidRDefault="00347678" w:rsidP="003476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зьянки не умеют считать и волнуются, хватит ли всем обезьянам бананов.</w:t>
            </w:r>
          </w:p>
          <w:p w:rsidR="00347678" w:rsidRDefault="00347678" w:rsidP="003476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нужно сделать, чтобы сразу было видно, </w:t>
            </w:r>
          </w:p>
          <w:p w:rsidR="00347678" w:rsidRDefault="00347678" w:rsidP="003476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обезьянок и бананов поровну?</w:t>
            </w:r>
          </w:p>
          <w:p w:rsidR="00347678" w:rsidRDefault="00347678" w:rsidP="001D5D0A">
            <w:pPr>
              <w:jc w:val="both"/>
              <w:rPr>
                <w:sz w:val="28"/>
                <w:szCs w:val="28"/>
              </w:rPr>
            </w:pPr>
          </w:p>
          <w:p w:rsidR="00347678" w:rsidRDefault="00347678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домика вышла еще одна обезьяна</w:t>
            </w:r>
          </w:p>
          <w:p w:rsidR="00347678" w:rsidRDefault="00347678" w:rsidP="001D5D0A">
            <w:pPr>
              <w:jc w:val="both"/>
              <w:rPr>
                <w:sz w:val="28"/>
                <w:szCs w:val="28"/>
              </w:rPr>
            </w:pPr>
          </w:p>
          <w:p w:rsidR="00347678" w:rsidRDefault="00347678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стало обезьянок?</w:t>
            </w:r>
          </w:p>
          <w:p w:rsidR="00347678" w:rsidRDefault="00347678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47678" w:rsidRDefault="00347678" w:rsidP="001D5D0A">
            <w:pPr>
              <w:jc w:val="both"/>
              <w:rPr>
                <w:sz w:val="28"/>
                <w:szCs w:val="28"/>
              </w:rPr>
            </w:pPr>
          </w:p>
          <w:p w:rsidR="004B7E6E" w:rsidRDefault="00347678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</w:t>
            </w:r>
            <w:r w:rsidR="004B7E6E">
              <w:rPr>
                <w:sz w:val="28"/>
                <w:szCs w:val="28"/>
              </w:rPr>
              <w:t>знает,</w:t>
            </w:r>
            <w:r>
              <w:rPr>
                <w:sz w:val="28"/>
                <w:szCs w:val="28"/>
              </w:rPr>
              <w:t xml:space="preserve"> какое </w:t>
            </w:r>
            <w:r w:rsidR="004B7E6E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при счете следует за числом 2?</w:t>
            </w:r>
          </w:p>
          <w:p w:rsidR="004B7E6E" w:rsidRDefault="004B7E6E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, при счете после числа 2 идет число три.</w:t>
            </w:r>
          </w:p>
          <w:p w:rsidR="004B7E6E" w:rsidRDefault="004B7E6E" w:rsidP="001D5D0A">
            <w:pPr>
              <w:jc w:val="both"/>
              <w:rPr>
                <w:sz w:val="28"/>
                <w:szCs w:val="28"/>
              </w:rPr>
            </w:pPr>
          </w:p>
          <w:p w:rsidR="004B7E6E" w:rsidRDefault="004B7E6E" w:rsidP="001D5D0A">
            <w:pPr>
              <w:jc w:val="both"/>
              <w:rPr>
                <w:sz w:val="28"/>
                <w:szCs w:val="28"/>
              </w:rPr>
            </w:pPr>
          </w:p>
          <w:p w:rsidR="004B7E6E" w:rsidRDefault="004B7E6E" w:rsidP="001D5D0A">
            <w:pPr>
              <w:jc w:val="both"/>
              <w:rPr>
                <w:sz w:val="28"/>
                <w:szCs w:val="28"/>
              </w:rPr>
            </w:pPr>
          </w:p>
          <w:p w:rsidR="004B7E6E" w:rsidRDefault="004B7E6E" w:rsidP="001D5D0A">
            <w:pPr>
              <w:jc w:val="both"/>
              <w:rPr>
                <w:sz w:val="28"/>
                <w:szCs w:val="28"/>
              </w:rPr>
            </w:pPr>
          </w:p>
          <w:p w:rsidR="004B7E6E" w:rsidRDefault="004B7E6E" w:rsidP="001D5D0A">
            <w:pPr>
              <w:jc w:val="both"/>
              <w:rPr>
                <w:sz w:val="28"/>
                <w:szCs w:val="28"/>
              </w:rPr>
            </w:pPr>
          </w:p>
          <w:p w:rsidR="004B7E6E" w:rsidRDefault="004B7E6E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лучилось три обезьянки?</w:t>
            </w:r>
          </w:p>
          <w:p w:rsidR="004B7E6E" w:rsidRDefault="004B7E6E" w:rsidP="001D5D0A">
            <w:pPr>
              <w:jc w:val="both"/>
              <w:rPr>
                <w:sz w:val="28"/>
                <w:szCs w:val="28"/>
              </w:rPr>
            </w:pPr>
          </w:p>
          <w:p w:rsidR="004B7E6E" w:rsidRDefault="004B7E6E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вну ли теперь обезьянок и бананов?</w:t>
            </w:r>
          </w:p>
          <w:p w:rsidR="004B7E6E" w:rsidRDefault="004B7E6E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 больше?</w:t>
            </w:r>
          </w:p>
          <w:p w:rsidR="004B7E6E" w:rsidRDefault="004B7E6E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делать так, что</w:t>
            </w:r>
            <w:r w:rsidR="00131996">
              <w:rPr>
                <w:sz w:val="28"/>
                <w:szCs w:val="28"/>
              </w:rPr>
              <w:t>бы обезьянок и бананов стало по</w:t>
            </w:r>
            <w:r>
              <w:rPr>
                <w:sz w:val="28"/>
                <w:szCs w:val="28"/>
              </w:rPr>
              <w:t>ровну</w:t>
            </w:r>
            <w:r w:rsidR="00131996">
              <w:rPr>
                <w:sz w:val="28"/>
                <w:szCs w:val="28"/>
              </w:rPr>
              <w:t>?</w:t>
            </w:r>
          </w:p>
          <w:p w:rsidR="00131996" w:rsidRDefault="0013199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у бананы для каждой обезьяны на стол.</w:t>
            </w:r>
          </w:p>
          <w:p w:rsidR="00131996" w:rsidRDefault="00131996" w:rsidP="001D5D0A">
            <w:pPr>
              <w:jc w:val="both"/>
              <w:rPr>
                <w:sz w:val="28"/>
                <w:szCs w:val="28"/>
              </w:rPr>
            </w:pPr>
          </w:p>
          <w:p w:rsidR="00131996" w:rsidRDefault="00131996" w:rsidP="001D5D0A">
            <w:pPr>
              <w:jc w:val="both"/>
              <w:rPr>
                <w:sz w:val="28"/>
                <w:szCs w:val="28"/>
              </w:rPr>
            </w:pPr>
          </w:p>
          <w:p w:rsidR="00131996" w:rsidRDefault="0013199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лучилось три банана?</w:t>
            </w:r>
          </w:p>
          <w:p w:rsidR="00131996" w:rsidRDefault="0013199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обезьянок и бананов поровну?</w:t>
            </w:r>
          </w:p>
          <w:p w:rsidR="00131996" w:rsidRPr="00D526C6" w:rsidRDefault="00131996" w:rsidP="001D5D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ьянок три, бананов три. Три и три поровну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4" w:rsidRDefault="00D526C6" w:rsidP="00062E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столах посередине находятся по 2 обезьянки на 1 ребенка.</w:t>
            </w: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9D7664" w:rsidRDefault="009D7664" w:rsidP="009268C6">
            <w:pPr>
              <w:jc w:val="both"/>
              <w:rPr>
                <w:sz w:val="28"/>
                <w:szCs w:val="28"/>
              </w:rPr>
            </w:pP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</w:p>
          <w:p w:rsidR="00347678" w:rsidRDefault="0034767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у на середину стола каждому ребенку по обезьянке.</w:t>
            </w:r>
          </w:p>
          <w:p w:rsidR="00347678" w:rsidRPr="00C2513E" w:rsidRDefault="00347678" w:rsidP="00926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чет хором</w:t>
            </w:r>
          </w:p>
        </w:tc>
      </w:tr>
      <w:tr w:rsidR="0021352E" w:rsidRPr="00C2513E" w:rsidTr="0021352E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2E" w:rsidRPr="00C2513E" w:rsidRDefault="0021352E" w:rsidP="009268C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1352E" w:rsidRPr="00C2513E" w:rsidRDefault="0021352E" w:rsidP="009268C6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C2513E">
              <w:rPr>
                <w:b/>
                <w:bCs/>
                <w:color w:val="000000"/>
                <w:sz w:val="28"/>
                <w:szCs w:val="28"/>
              </w:rPr>
              <w:t>3. Заключительная часть занятия</w:t>
            </w:r>
            <w:r w:rsidRPr="00C2513E">
              <w:rPr>
                <w:color w:val="000000"/>
                <w:spacing w:val="-1"/>
                <w:sz w:val="28"/>
                <w:szCs w:val="28"/>
              </w:rPr>
              <w:t>:</w:t>
            </w:r>
          </w:p>
          <w:p w:rsidR="0021352E" w:rsidRPr="00C2513E" w:rsidRDefault="0021352E" w:rsidP="009268C6">
            <w:pPr>
              <w:rPr>
                <w:sz w:val="28"/>
                <w:szCs w:val="28"/>
              </w:rPr>
            </w:pPr>
          </w:p>
        </w:tc>
      </w:tr>
      <w:tr w:rsidR="0021352E" w:rsidRPr="00C2513E" w:rsidTr="0021352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2E" w:rsidRDefault="0021352E" w:rsidP="009268C6">
            <w:pPr>
              <w:jc w:val="center"/>
              <w:rPr>
                <w:b/>
                <w:sz w:val="28"/>
                <w:szCs w:val="28"/>
              </w:rPr>
            </w:pPr>
            <w:r w:rsidRPr="00C2513E">
              <w:rPr>
                <w:b/>
                <w:sz w:val="28"/>
                <w:szCs w:val="28"/>
              </w:rPr>
              <w:t>Деятельность       детей</w:t>
            </w:r>
          </w:p>
          <w:p w:rsidR="00347678" w:rsidRDefault="0021352E" w:rsidP="00131996">
            <w:pPr>
              <w:rPr>
                <w:sz w:val="28"/>
                <w:szCs w:val="28"/>
              </w:rPr>
            </w:pPr>
            <w:r w:rsidRPr="0021352E">
              <w:rPr>
                <w:sz w:val="28"/>
                <w:szCs w:val="28"/>
              </w:rPr>
              <w:t xml:space="preserve">Отвечают на вопросы, </w:t>
            </w:r>
          </w:p>
          <w:p w:rsidR="00347678" w:rsidRDefault="00347678" w:rsidP="009268C6">
            <w:pPr>
              <w:rPr>
                <w:sz w:val="28"/>
                <w:szCs w:val="28"/>
              </w:rPr>
            </w:pPr>
          </w:p>
          <w:p w:rsidR="00347678" w:rsidRDefault="00347678" w:rsidP="009268C6">
            <w:pPr>
              <w:rPr>
                <w:sz w:val="28"/>
                <w:szCs w:val="28"/>
              </w:rPr>
            </w:pPr>
          </w:p>
          <w:p w:rsidR="00347678" w:rsidRDefault="00347678" w:rsidP="009268C6">
            <w:pPr>
              <w:rPr>
                <w:sz w:val="28"/>
                <w:szCs w:val="28"/>
              </w:rPr>
            </w:pPr>
          </w:p>
          <w:p w:rsidR="00347678" w:rsidRPr="0021352E" w:rsidRDefault="00347678" w:rsidP="009268C6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2" w:rsidRPr="004345DD" w:rsidRDefault="004345DD" w:rsidP="004345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345DD">
              <w:rPr>
                <w:b/>
                <w:sz w:val="28"/>
                <w:szCs w:val="28"/>
              </w:rPr>
              <w:t>Деятельность педагога</w:t>
            </w:r>
          </w:p>
          <w:p w:rsidR="0021352E" w:rsidRDefault="00131996" w:rsidP="009268C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дайте вспомним, где мы сегодня по бывали</w:t>
            </w:r>
            <w:r w:rsidR="0021352E">
              <w:rPr>
                <w:sz w:val="28"/>
                <w:szCs w:val="28"/>
              </w:rPr>
              <w:t>?</w:t>
            </w:r>
          </w:p>
          <w:p w:rsidR="00131996" w:rsidRDefault="00131996" w:rsidP="009268C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лезное сделали?</w:t>
            </w:r>
          </w:p>
          <w:p w:rsidR="00D01352" w:rsidRDefault="00D01352" w:rsidP="009268C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352E" w:rsidRPr="00C2513E" w:rsidRDefault="0021352E" w:rsidP="0013199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цы, ребята </w:t>
            </w:r>
            <w:r w:rsidR="00131996">
              <w:rPr>
                <w:sz w:val="28"/>
                <w:szCs w:val="28"/>
              </w:rPr>
              <w:t>вы смогли накормить обезьянок, потому что научились считать до трех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2E" w:rsidRDefault="0021352E" w:rsidP="00131996">
            <w:pPr>
              <w:jc w:val="center"/>
              <w:rPr>
                <w:b/>
                <w:sz w:val="28"/>
                <w:szCs w:val="28"/>
              </w:rPr>
            </w:pPr>
            <w:r w:rsidRPr="00C2513E">
              <w:rPr>
                <w:b/>
                <w:sz w:val="28"/>
                <w:szCs w:val="28"/>
              </w:rPr>
              <w:t>Примечание</w:t>
            </w:r>
          </w:p>
          <w:p w:rsidR="0021352E" w:rsidRPr="00275DFD" w:rsidRDefault="0021352E" w:rsidP="00926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</w:tr>
    </w:tbl>
    <w:p w:rsidR="00CF79D1" w:rsidRDefault="00CF79D1"/>
    <w:sectPr w:rsidR="00CF79D1" w:rsidSect="009D76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753C5"/>
    <w:multiLevelType w:val="hybridMultilevel"/>
    <w:tmpl w:val="DE38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559B7"/>
    <w:rsid w:val="000559B7"/>
    <w:rsid w:val="00062E65"/>
    <w:rsid w:val="00131996"/>
    <w:rsid w:val="00183557"/>
    <w:rsid w:val="001D08CB"/>
    <w:rsid w:val="001D5D0A"/>
    <w:rsid w:val="0021352E"/>
    <w:rsid w:val="00347678"/>
    <w:rsid w:val="00392178"/>
    <w:rsid w:val="004345DD"/>
    <w:rsid w:val="004B7E6E"/>
    <w:rsid w:val="005903BB"/>
    <w:rsid w:val="005F6856"/>
    <w:rsid w:val="00613DFA"/>
    <w:rsid w:val="006E028C"/>
    <w:rsid w:val="00791F58"/>
    <w:rsid w:val="00792729"/>
    <w:rsid w:val="007A789D"/>
    <w:rsid w:val="00847E03"/>
    <w:rsid w:val="0088730E"/>
    <w:rsid w:val="00933E87"/>
    <w:rsid w:val="009D7664"/>
    <w:rsid w:val="009F16A6"/>
    <w:rsid w:val="00BC0BA8"/>
    <w:rsid w:val="00C658F8"/>
    <w:rsid w:val="00CF79D1"/>
    <w:rsid w:val="00D01352"/>
    <w:rsid w:val="00D526C6"/>
    <w:rsid w:val="00EF6254"/>
    <w:rsid w:val="00F152C9"/>
    <w:rsid w:val="00F9026C"/>
    <w:rsid w:val="00F9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25A1"/>
  <w15:docId w15:val="{5CA8202E-ACBB-4E8E-9602-04BCF1F7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5BD8B-DECC-4F82-829C-BBD7E783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cp:lastPrinted>2018-10-17T07:37:00Z</cp:lastPrinted>
  <dcterms:created xsi:type="dcterms:W3CDTF">2018-10-14T14:32:00Z</dcterms:created>
  <dcterms:modified xsi:type="dcterms:W3CDTF">2020-08-20T14:01:00Z</dcterms:modified>
</cp:coreProperties>
</file>